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76E3F6DF" w:rsidP="7DC9D8E4" w:rsidRDefault="76E3F6DF" w14:paraId="1DECDD8C" w14:textId="68F0196B">
      <w:pPr>
        <w:pStyle w:val="Normalny"/>
        <w:spacing w:beforeAutospacing="on" w:afterAutospacing="on" w:line="240" w:lineRule="auto"/>
        <w:jc w:val="center"/>
        <w:outlineLvl w:val="1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l-PL"/>
        </w:rPr>
      </w:pPr>
    </w:p>
    <w:p xmlns:wp14="http://schemas.microsoft.com/office/word/2010/wordml" w:rsidRPr="00A652B1" w:rsidR="0065220D" w:rsidP="76E3F6DF" w:rsidRDefault="0065220D" w14:paraId="03EA8B84" wp14:textId="50874348">
      <w:pPr>
        <w:spacing w:before="100" w:beforeAutospacing="on" w:after="100" w:afterAutospacing="on" w:line="240" w:lineRule="auto"/>
        <w:jc w:val="center"/>
        <w:outlineLvl w:val="1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l-PL"/>
        </w:rPr>
      </w:pPr>
      <w:r w:rsidRPr="76E3F6DF" w:rsidR="76E3F6DF"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l-PL"/>
        </w:rPr>
        <w:t>KLAUZULA INFORMACYJNA DLA OSÓB ODWIEDZAJĄCYCH FANPAGE SZKOŁY NA PORTALU SPOŁECZNOŚCIOWYM FACEBOOK</w:t>
      </w:r>
    </w:p>
    <w:p w:rsidR="76E3F6DF" w:rsidP="76E3F6DF" w:rsidRDefault="76E3F6DF" w14:paraId="4CC9BBDD" w14:textId="4E1E016A">
      <w:pPr>
        <w:pStyle w:val="Normalny"/>
        <w:spacing w:beforeAutospacing="on" w:afterAutospacing="on" w:line="240" w:lineRule="auto"/>
        <w:jc w:val="center"/>
        <w:outlineLvl w:val="1"/>
        <w:rPr>
          <w:rFonts w:ascii="Times New Roman" w:hAnsi="Times New Roman" w:eastAsia="Times New Roman" w:cs="Times New Roman"/>
          <w:b w:val="1"/>
          <w:bCs w:val="1"/>
          <w:sz w:val="24"/>
          <w:szCs w:val="24"/>
          <w:lang w:eastAsia="pl-PL"/>
        </w:rPr>
      </w:pPr>
    </w:p>
    <w:p xmlns:wp14="http://schemas.microsoft.com/office/word/2010/wordml" w:rsidRPr="00A652B1" w:rsidR="0065220D" w:rsidP="0065220D" w:rsidRDefault="0065220D" w14:paraId="23254A2C" wp14:textId="2CF54F08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76E3F6DF" w:rsidR="76E3F6DF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>Zgodnie z art. 13 ust. 1-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(Dz.U. UE L.119 str. 1) – dalej RODO - informujemy, w jaki sposób przetwarzamy Państwa dane osobowe w związku z prowadzeniem fanpage’a Szkoły Podstawowej nr 148 w Warszawie na portalu społecznościowym Facebook:</w:t>
      </w:r>
    </w:p>
    <w:p xmlns:wp14="http://schemas.microsoft.com/office/word/2010/wordml" w:rsidRPr="00A652B1" w:rsidR="0065220D" w:rsidP="0065220D" w:rsidRDefault="00A652B1" w14:paraId="4D1B5C3A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 xml:space="preserve">I. </w:t>
      </w:r>
      <w:r w:rsidRPr="00A652B1" w:rsidR="0065220D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Administrator Danych Osobowych</w:t>
      </w:r>
    </w:p>
    <w:p xmlns:wp14="http://schemas.microsoft.com/office/word/2010/wordml" w:rsidR="00A652B1" w:rsidP="76E3F6DF" w:rsidRDefault="0065220D" w14:paraId="226601E2" wp14:textId="3DD55354">
      <w:pPr>
        <w:spacing w:after="0" w:line="240" w:lineRule="auto"/>
        <w:jc w:val="both"/>
        <w:rPr>
          <w:rFonts w:ascii="Times New Roman" w:hAnsi="Times New Roman" w:eastAsia="Times New Roman" w:cs="Times New Roman"/>
          <w:color w:val="auto"/>
          <w:lang w:eastAsia="pl-PL"/>
        </w:rPr>
      </w:pPr>
      <w:r w:rsidRPr="76E3F6DF" w:rsidR="76E3F6DF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 xml:space="preserve">Administratorem danych </w:t>
      </w:r>
      <w:r w:rsidRPr="76E3F6DF" w:rsidR="76E3F6DF">
        <w:rPr>
          <w:rFonts w:ascii="Times New Roman" w:hAnsi="Times New Roman" w:eastAsia="Times New Roman" w:cs="Times New Roman"/>
          <w:color w:val="auto"/>
          <w:lang w:eastAsia="pl-PL"/>
        </w:rPr>
        <w:t xml:space="preserve">osobowych jest Szkoła Podstawowa nr 148 w Warszawie z siedzibą przy ulicy Ożarowskiej 69 w Warszawie (01-408 Warszawa). </w:t>
      </w:r>
    </w:p>
    <w:p xmlns:wp14="http://schemas.microsoft.com/office/word/2010/wordml" w:rsidRPr="00A652B1" w:rsidR="0065220D" w:rsidP="76E3F6DF" w:rsidRDefault="0065220D" w14:paraId="4F1199CF" wp14:textId="037A9E1C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19"/>
          <w:szCs w:val="19"/>
          <w:lang w:eastAsia="pl-PL"/>
        </w:rPr>
      </w:pPr>
      <w:r w:rsidRPr="76E3F6DF" w:rsidR="76E3F6DF">
        <w:rPr>
          <w:rFonts w:ascii="Times New Roman" w:hAnsi="Times New Roman" w:eastAsia="Times New Roman" w:cs="Times New Roman"/>
          <w:color w:val="auto"/>
          <w:lang w:eastAsia="pl-PL"/>
        </w:rPr>
        <w:t>Z Administratorem można skontaktować się poprzez nr tel</w:t>
      </w:r>
      <w:r w:rsidRPr="76E3F6DF" w:rsidR="76E3F6DF">
        <w:rPr>
          <w:rFonts w:ascii="Times New Roman" w:hAnsi="Times New Roman" w:eastAsia="Times New Roman" w:cs="Times New Roman"/>
          <w:color w:val="auto"/>
          <w:sz w:val="22"/>
          <w:szCs w:val="22"/>
          <w:lang w:eastAsia="pl-PL"/>
        </w:rPr>
        <w:t>.:</w:t>
      </w:r>
      <w:r w:rsidRPr="76E3F6DF" w:rsidR="76E3F6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pl-PL"/>
        </w:rPr>
        <w:t xml:space="preserve"> 22 836 28 73</w:t>
      </w:r>
    </w:p>
    <w:p xmlns:wp14="http://schemas.microsoft.com/office/word/2010/wordml" w:rsidRPr="00A652B1" w:rsidR="0065220D" w:rsidP="76E3F6DF" w:rsidRDefault="0065220D" w14:paraId="25CF42CF" wp14:textId="6B326AB1">
      <w:pPr>
        <w:pStyle w:val="Akapitzlist"/>
        <w:numPr>
          <w:ilvl w:val="0"/>
          <w:numId w:val="5"/>
        </w:numPr>
        <w:spacing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 w:themeColor="text1" w:themeTint="FF" w:themeShade="FF"/>
          <w:sz w:val="19"/>
          <w:szCs w:val="19"/>
          <w:lang w:eastAsia="pl-PL"/>
        </w:rPr>
      </w:pPr>
      <w:r w:rsidRPr="76E3F6DF" w:rsidR="76E3F6DF">
        <w:rPr>
          <w:rFonts w:ascii="Times New Roman" w:hAnsi="Times New Roman" w:eastAsia="Times New Roman" w:cs="Times New Roman"/>
          <w:color w:val="auto"/>
          <w:lang w:eastAsia="pl-PL"/>
        </w:rPr>
        <w:t xml:space="preserve"> lub adres e-mail: </w:t>
      </w:r>
      <w:hyperlink r:id="R73ff42c263de4a92">
        <w:r w:rsidRPr="76E3F6DF" w:rsidR="76E3F6DF">
          <w:rPr>
            <w:rStyle w:val="Hipercze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color w:val="auto"/>
            <w:sz w:val="22"/>
            <w:szCs w:val="22"/>
            <w:lang w:val="pl-PL"/>
          </w:rPr>
          <w:t>sp148@neostrada.pl</w:t>
        </w:r>
      </w:hyperlink>
    </w:p>
    <w:p xmlns:wp14="http://schemas.microsoft.com/office/word/2010/wordml" w:rsidRPr="00A652B1" w:rsidR="0065220D" w:rsidP="00A652B1" w:rsidRDefault="0065220D" w14:paraId="021648F0" wp14:textId="0ADF38C5">
      <w:pPr>
        <w:spacing w:line="240" w:lineRule="auto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76E3F6DF" w:rsidR="76E3F6DF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>wraz z</w:t>
      </w:r>
      <w:r w:rsidRPr="76E3F6DF" w:rsidR="76E3F6DF">
        <w:rPr>
          <w:rFonts w:ascii="Times New Roman" w:hAnsi="Times New Roman" w:cs="Times New Roman"/>
        </w:rPr>
        <w:t xml:space="preserve"> Facebook </w:t>
      </w:r>
      <w:proofErr w:type="spellStart"/>
      <w:r w:rsidRPr="76E3F6DF" w:rsidR="76E3F6DF">
        <w:rPr>
          <w:rFonts w:ascii="Times New Roman" w:hAnsi="Times New Roman" w:cs="Times New Roman"/>
        </w:rPr>
        <w:t>Ireland</w:t>
      </w:r>
      <w:proofErr w:type="spellEnd"/>
      <w:r w:rsidRPr="76E3F6DF" w:rsidR="76E3F6DF">
        <w:rPr>
          <w:rFonts w:ascii="Times New Roman" w:hAnsi="Times New Roman" w:cs="Times New Roman"/>
        </w:rPr>
        <w:t xml:space="preserve"> Ltd. 4 Grand Canal </w:t>
      </w:r>
      <w:proofErr w:type="spellStart"/>
      <w:r w:rsidRPr="76E3F6DF" w:rsidR="76E3F6DF">
        <w:rPr>
          <w:rFonts w:ascii="Times New Roman" w:hAnsi="Times New Roman" w:cs="Times New Roman"/>
        </w:rPr>
        <w:t>Square</w:t>
      </w:r>
      <w:proofErr w:type="spellEnd"/>
      <w:r w:rsidRPr="76E3F6DF" w:rsidR="76E3F6DF">
        <w:rPr>
          <w:rFonts w:ascii="Times New Roman" w:hAnsi="Times New Roman" w:cs="Times New Roman"/>
        </w:rPr>
        <w:t xml:space="preserve"> Grand Canal Harbour Dublin 2 </w:t>
      </w:r>
      <w:proofErr w:type="spellStart"/>
      <w:r w:rsidRPr="76E3F6DF" w:rsidR="76E3F6DF">
        <w:rPr>
          <w:rFonts w:ascii="Times New Roman" w:hAnsi="Times New Roman" w:cs="Times New Roman"/>
        </w:rPr>
        <w:t>Ireland</w:t>
      </w:r>
      <w:proofErr w:type="spellEnd"/>
      <w:r w:rsidRPr="76E3F6DF" w:rsidR="76E3F6DF">
        <w:rPr>
          <w:rFonts w:ascii="Times New Roman" w:hAnsi="Times New Roman" w:cs="Times New Roman"/>
        </w:rPr>
        <w:t xml:space="preserve">- </w:t>
      </w:r>
      <w:r>
        <w:br/>
      </w:r>
      <w:hyperlink r:id="R765647862e8d411f">
        <w:r w:rsidRPr="76E3F6DF" w:rsidR="76E3F6DF">
          <w:rPr>
            <w:rStyle w:val="Hipercze"/>
            <w:rFonts w:ascii="Times New Roman" w:hAnsi="Times New Roman" w:cs="Times New Roman"/>
          </w:rPr>
          <w:t>https://pl-pl.facebook.com/privacy/explanation</w:t>
        </w:r>
      </w:hyperlink>
    </w:p>
    <w:p xmlns:wp14="http://schemas.microsoft.com/office/word/2010/wordml" w:rsidRPr="00A652B1" w:rsidR="0065220D" w:rsidP="0065220D" w:rsidRDefault="00A652B1" w14:paraId="24B516E1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 xml:space="preserve">II. </w:t>
      </w:r>
      <w:r w:rsidRPr="00A652B1" w:rsidR="0065220D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Inspektor Ochrony Danych</w:t>
      </w:r>
    </w:p>
    <w:p xmlns:wp14="http://schemas.microsoft.com/office/word/2010/wordml" w:rsidR="00A652B1" w:rsidP="00A652B1" w:rsidRDefault="0065220D" w14:paraId="128DB5D2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bdr w:val="none" w:color="auto" w:sz="0" w:space="0" w:frame="1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bdr w:val="none" w:color="auto" w:sz="0" w:space="0" w:frame="1"/>
          <w:lang w:eastAsia="pl-PL"/>
        </w:rPr>
        <w:t xml:space="preserve">Administrator wyznaczył Inspektora Ochrony Danych, z którym można skontaktować się poprzez adres email: </w:t>
      </w:r>
      <w:hyperlink w:history="1" r:id="rId9">
        <w:r w:rsidRPr="000C6727" w:rsidR="00A652B1">
          <w:rPr>
            <w:rStyle w:val="Hipercze"/>
            <w:rFonts w:ascii="Times New Roman" w:hAnsi="Times New Roman" w:eastAsia="Times New Roman" w:cs="Times New Roman"/>
            <w:bdr w:val="none" w:color="auto" w:sz="0" w:space="0" w:frame="1"/>
            <w:lang w:eastAsia="pl-PL"/>
          </w:rPr>
          <w:t>iod@dbfo-wola.waw.pl</w:t>
        </w:r>
      </w:hyperlink>
      <w:r w:rsidRPr="00A652B1">
        <w:rPr>
          <w:rFonts w:ascii="Times New Roman" w:hAnsi="Times New Roman" w:eastAsia="Times New Roman" w:cs="Times New Roman"/>
          <w:color w:val="000000"/>
          <w:bdr w:val="none" w:color="auto" w:sz="0" w:space="0" w:frame="1"/>
          <w:lang w:eastAsia="pl-PL"/>
        </w:rPr>
        <w:t xml:space="preserve">. </w:t>
      </w:r>
    </w:p>
    <w:p xmlns:wp14="http://schemas.microsoft.com/office/word/2010/wordml" w:rsidRPr="00A652B1" w:rsidR="0065220D" w:rsidP="0065220D" w:rsidRDefault="0065220D" w14:paraId="5D5BE08C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bdr w:val="none" w:color="auto" w:sz="0" w:space="0" w:frame="1"/>
          <w:lang w:eastAsia="pl-PL"/>
        </w:rPr>
        <w:t xml:space="preserve">Z Inspektorem można kontaktować się we wszystkich sprawach dotyczących przetwarzania danych osobowych oraz korzystania z praw związanych z przetwarzaniem danych. </w:t>
      </w:r>
    </w:p>
    <w:p xmlns:wp14="http://schemas.microsoft.com/office/word/2010/wordml" w:rsidRPr="00A652B1" w:rsidR="0065220D" w:rsidP="0065220D" w:rsidRDefault="00A652B1" w14:paraId="48433F3C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color w:val="000000"/>
          <w:bdr w:val="none" w:color="auto" w:sz="0" w:space="0" w:frame="1"/>
          <w:lang w:eastAsia="pl-PL"/>
        </w:rPr>
        <w:t xml:space="preserve">III. </w:t>
      </w:r>
      <w:r w:rsidRPr="00A652B1" w:rsidR="0065220D">
        <w:rPr>
          <w:rFonts w:ascii="Times New Roman" w:hAnsi="Times New Roman" w:eastAsia="Times New Roman" w:cs="Times New Roman"/>
          <w:b/>
          <w:bCs/>
          <w:color w:val="000000"/>
          <w:bdr w:val="none" w:color="auto" w:sz="0" w:space="0" w:frame="1"/>
          <w:lang w:eastAsia="pl-PL"/>
        </w:rPr>
        <w:t>Kategorie osób, których dane osobowe przetwarzamy</w:t>
      </w:r>
    </w:p>
    <w:p xmlns:wp14="http://schemas.microsoft.com/office/word/2010/wordml" w:rsidRPr="00A652B1" w:rsidR="0065220D" w:rsidP="0065220D" w:rsidRDefault="0065220D" w14:paraId="59D20BC6" wp14:textId="176E6CA1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76E3F6DF" w:rsidR="76E3F6DF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 xml:space="preserve">W związku z prowadzeniem przez Szkołę Podstawową nr 148 fanpage’a przetwarzamy dane </w:t>
      </w:r>
      <w:bookmarkStart w:name="_GoBack" w:id="0"/>
      <w:bookmarkEnd w:id="0"/>
      <w:r w:rsidRPr="76E3F6DF" w:rsidR="76E3F6DF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>osobowe:</w:t>
      </w:r>
    </w:p>
    <w:p xmlns:wp14="http://schemas.microsoft.com/office/word/2010/wordml" w:rsidRPr="00A652B1" w:rsidR="0065220D" w:rsidP="00A652B1" w:rsidRDefault="00A652B1" w14:paraId="4BD0A4B0" wp14:textId="777777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o</w:t>
      </w:r>
      <w:r w:rsidRPr="00A652B1" w:rsidR="0065220D">
        <w:rPr>
          <w:rFonts w:ascii="Times New Roman" w:hAnsi="Times New Roman" w:eastAsia="Times New Roman" w:cs="Times New Roman"/>
          <w:color w:val="000000"/>
          <w:lang w:eastAsia="pl-PL"/>
        </w:rPr>
        <w:t>sób, które dokonały subskrypcji fanpage’a poprzez kliknięcie „Lubię to”,</w:t>
      </w:r>
    </w:p>
    <w:p xmlns:wp14="http://schemas.microsoft.com/office/word/2010/wordml" w:rsidRPr="00A652B1" w:rsidR="0065220D" w:rsidP="00A652B1" w:rsidRDefault="00A652B1" w14:paraId="59D02146" wp14:textId="777777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o</w:t>
      </w:r>
      <w:r w:rsidRPr="00A652B1" w:rsidR="0065220D">
        <w:rPr>
          <w:rFonts w:ascii="Times New Roman" w:hAnsi="Times New Roman" w:eastAsia="Times New Roman" w:cs="Times New Roman"/>
          <w:color w:val="000000"/>
          <w:lang w:eastAsia="pl-PL"/>
        </w:rPr>
        <w:t xml:space="preserve">sób, które zareagowały na publikowane na </w:t>
      </w:r>
      <w:proofErr w:type="spellStart"/>
      <w:r>
        <w:rPr>
          <w:rFonts w:ascii="Times New Roman" w:hAnsi="Times New Roman" w:eastAsia="Times New Roman" w:cs="Times New Roman"/>
          <w:color w:val="000000"/>
          <w:lang w:eastAsia="pl-PL"/>
        </w:rPr>
        <w:t>fanpage</w:t>
      </w: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’u</w:t>
      </w:r>
      <w:proofErr w:type="spellEnd"/>
      <w:r w:rsidRPr="00A652B1" w:rsidR="0065220D">
        <w:rPr>
          <w:rFonts w:ascii="Times New Roman" w:hAnsi="Times New Roman" w:eastAsia="Times New Roman" w:cs="Times New Roman"/>
          <w:color w:val="000000"/>
          <w:lang w:eastAsia="pl-PL"/>
        </w:rPr>
        <w:t xml:space="preserve"> posty lub opublikowały komentarz,</w:t>
      </w:r>
    </w:p>
    <w:p xmlns:wp14="http://schemas.microsoft.com/office/word/2010/wordml" w:rsidRPr="00A652B1" w:rsidR="0065220D" w:rsidP="00A652B1" w:rsidRDefault="00A652B1" w14:paraId="0AC303FD" wp14:textId="777777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o</w:t>
      </w:r>
      <w:r w:rsidRPr="00A652B1" w:rsidR="0065220D">
        <w:rPr>
          <w:rFonts w:ascii="Times New Roman" w:hAnsi="Times New Roman" w:eastAsia="Times New Roman" w:cs="Times New Roman"/>
          <w:color w:val="000000"/>
          <w:lang w:eastAsia="pl-PL"/>
        </w:rPr>
        <w:t>sób, które przesłały do nas prywatną wiadomość,</w:t>
      </w:r>
    </w:p>
    <w:p xmlns:wp14="http://schemas.microsoft.com/office/word/2010/wordml" w:rsidRPr="00A652B1" w:rsidR="0065220D" w:rsidP="00A652B1" w:rsidRDefault="00A652B1" w14:paraId="75EC58F7" wp14:textId="77777777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o</w:t>
      </w:r>
      <w:r w:rsidRPr="00A652B1" w:rsidR="0065220D">
        <w:rPr>
          <w:rFonts w:ascii="Times New Roman" w:hAnsi="Times New Roman" w:eastAsia="Times New Roman" w:cs="Times New Roman"/>
          <w:color w:val="000000"/>
          <w:lang w:eastAsia="pl-PL"/>
        </w:rPr>
        <w:t xml:space="preserve">sób odwiedzających fanpage. </w:t>
      </w:r>
    </w:p>
    <w:p xmlns:wp14="http://schemas.microsoft.com/office/word/2010/wordml" w:rsidRPr="00A652B1" w:rsidR="0065220D" w:rsidP="0065220D" w:rsidRDefault="0065220D" w14:paraId="6E7BEAA2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sz w:val="24"/>
          <w:szCs w:val="24"/>
          <w:lang w:eastAsia="pl-PL"/>
        </w:rPr>
        <w:t> </w:t>
      </w:r>
    </w:p>
    <w:p xmlns:wp14="http://schemas.microsoft.com/office/word/2010/wordml" w:rsidRPr="00A652B1" w:rsidR="0065220D" w:rsidP="0065220D" w:rsidRDefault="00A652B1" w14:paraId="7EDF2C36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 xml:space="preserve">IV. </w:t>
      </w:r>
      <w:r w:rsidRPr="00A652B1" w:rsidR="0065220D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Kategorie przetwarzanych danych osobowych</w:t>
      </w:r>
    </w:p>
    <w:p xmlns:wp14="http://schemas.microsoft.com/office/word/2010/wordml" w:rsidRPr="00A652B1" w:rsidR="0065220D" w:rsidP="0065220D" w:rsidRDefault="0065220D" w14:paraId="6C65FBE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Przetwarzaniu podlegają podstawowe dane identyfikacyjne, które opublikowali Państwo na swoim własnym profilu na portalu społecznościowym Facebook, w szczególności: </w:t>
      </w:r>
      <w:r w:rsidRPr="00A652B1">
        <w:rPr>
          <w:rFonts w:ascii="Times New Roman" w:hAnsi="Times New Roman" w:eastAsia="Times New Roman" w:cs="Times New Roman"/>
          <w:i/>
          <w:color w:val="000000"/>
          <w:lang w:eastAsia="pl-PL"/>
        </w:rPr>
        <w:t>imię i nazwisko</w:t>
      </w: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. </w:t>
      </w:r>
    </w:p>
    <w:p xmlns:wp14="http://schemas.microsoft.com/office/word/2010/wordml" w:rsidRPr="00A652B1" w:rsidR="0065220D" w:rsidP="0065220D" w:rsidRDefault="0065220D" w14:paraId="63E4A9C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sz w:val="24"/>
          <w:szCs w:val="24"/>
          <w:lang w:eastAsia="pl-PL"/>
        </w:rPr>
        <w:t> </w:t>
      </w:r>
    </w:p>
    <w:p xmlns:wp14="http://schemas.microsoft.com/office/word/2010/wordml" w:rsidRPr="00A652B1" w:rsidR="0065220D" w:rsidP="0065220D" w:rsidRDefault="0065220D" w14:paraId="613E29B0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color w:val="000000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Ponadto przetwarzaniu podlegają także anonimowe dane statystyczne dotyczące osób odwiedzających fanpage’a Szkoły, dostępne za pomocą funkcji „Facebook </w:t>
      </w:r>
      <w:proofErr w:type="spellStart"/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Insights</w:t>
      </w:r>
      <w:proofErr w:type="spellEnd"/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" udostępnionej przez Facebooka stosownie do niepodlegających zmianie warunków korzystania z serwisu Facebook. Dane te są gromadzone dzięki plikom szpiegującym (tzw. pliki </w:t>
      </w:r>
      <w:proofErr w:type="spellStart"/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cookies</w:t>
      </w:r>
      <w:proofErr w:type="spellEnd"/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), z których każdy zawiera niepowtarzalny kod użytkownika, który można powiązać z danymi połączenia użytkowników zarejestrowanych na Facebooku, a który zostaje pobrany i przetworzony w chwili otwarcia fanpage’a.</w:t>
      </w:r>
    </w:p>
    <w:p xmlns:wp14="http://schemas.microsoft.com/office/word/2010/wordml" w:rsidRPr="00A652B1" w:rsidR="0065220D" w:rsidP="0065220D" w:rsidRDefault="00A652B1" w14:paraId="070142FF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color w:val="000000"/>
          <w:bdr w:val="none" w:color="auto" w:sz="0" w:space="0" w:frame="1"/>
          <w:lang w:eastAsia="pl-PL"/>
        </w:rPr>
        <w:t xml:space="preserve">V. </w:t>
      </w:r>
      <w:r w:rsidRPr="00A652B1" w:rsidR="0065220D">
        <w:rPr>
          <w:rFonts w:ascii="Times New Roman" w:hAnsi="Times New Roman" w:eastAsia="Times New Roman" w:cs="Times New Roman"/>
          <w:b/>
          <w:bCs/>
          <w:color w:val="000000"/>
          <w:bdr w:val="none" w:color="auto" w:sz="0" w:space="0" w:frame="1"/>
          <w:lang w:eastAsia="pl-PL"/>
        </w:rPr>
        <w:t>Cele przetwarzania danych osobowych</w:t>
      </w:r>
    </w:p>
    <w:p xmlns:wp14="http://schemas.microsoft.com/office/word/2010/wordml" w:rsidRPr="00A652B1" w:rsidR="0065220D" w:rsidP="76E3F6DF" w:rsidRDefault="0065220D" w14:paraId="0CF9B8AC" wp14:textId="23FD6C01">
      <w:pPr>
        <w:pStyle w:val="Normalny"/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76E3F6DF" w:rsidR="76E3F6DF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 xml:space="preserve">Celem przetwarzania danych osobowych przez Szkołę Podstawową nr 148 jest przede wszystkim prowadzenie fanpage’a pod nazwą Szkoła Podstawowa nr 148 im. Hugona Kołłątaja w Warszawie na portalu społecznościowym Facebook, na warunkach i zasadach określonych przez Facebook i informowanie za jego pomocą </w:t>
      </w:r>
      <w:r>
        <w:br/>
      </w:r>
      <w:r w:rsidRPr="76E3F6DF" w:rsidR="76E3F6DF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 xml:space="preserve">o działalności Szkoły Podstawowej nr 148 oraz o osiągnięciach i umiejętnościach naszych uczniów. Celem przetwarzania danych jest także komunikacja z użytkownikami poprzez prowadzenie dyskusji </w:t>
      </w:r>
      <w:r>
        <w:br/>
      </w:r>
      <w:r w:rsidRPr="76E3F6DF" w:rsidR="76E3F6DF">
        <w:rPr>
          <w:rFonts w:ascii="Times New Roman" w:hAnsi="Times New Roman" w:eastAsia="Times New Roman" w:cs="Times New Roman"/>
          <w:color w:val="000000" w:themeColor="text1" w:themeTint="FF" w:themeShade="FF"/>
          <w:lang w:eastAsia="pl-PL"/>
        </w:rPr>
        <w:t xml:space="preserve">w ramach komentarzy pod postami, a także udzielanie odpowiedzi na wiadomości prywatne. </w:t>
      </w:r>
    </w:p>
    <w:p xmlns:wp14="http://schemas.microsoft.com/office/word/2010/wordml" w:rsidR="00E401C6" w:rsidP="0065220D" w:rsidRDefault="00A652B1" w14:paraId="002EA80D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 xml:space="preserve">VI. </w:t>
      </w:r>
      <w:r w:rsidRPr="00A652B1" w:rsidR="0065220D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Podstawa prawna przetwarzania danych osobowych</w:t>
      </w:r>
    </w:p>
    <w:p xmlns:wp14="http://schemas.microsoft.com/office/word/2010/wordml" w:rsidRPr="00E401C6" w:rsidR="0065220D" w:rsidP="00E401C6" w:rsidRDefault="00E401C6" w14:paraId="672A6659" wp14:textId="77777777">
      <w:pPr>
        <w:tabs>
          <w:tab w:val="left" w:pos="2895"/>
        </w:tabs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l-PL"/>
        </w:rPr>
        <w:tab/>
      </w:r>
    </w:p>
    <w:p xmlns:wp14="http://schemas.microsoft.com/office/word/2010/wordml" w:rsidRPr="00A652B1" w:rsidR="0065220D" w:rsidP="0065220D" w:rsidRDefault="0065220D" w14:paraId="7F86C55F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lastRenderedPageBreak/>
        <w:t xml:space="preserve">Podstawą prawną przetwarzania danych osobowych stanowi art. 6 ust. 1 lit. f RODO, tj. </w:t>
      </w:r>
      <w:r w:rsidRPr="00A652B1">
        <w:rPr>
          <w:rFonts w:ascii="Times New Roman" w:hAnsi="Times New Roman" w:eastAsia="Times New Roman" w:cs="Times New Roman"/>
          <w:i/>
          <w:color w:val="000000"/>
          <w:lang w:eastAsia="pl-PL"/>
        </w:rPr>
        <w:t>prawnie uzasadniony interes Administratora, polegający przede wszystkim na promowaniu działalności Szkoły oraz osiągnięć i umiejętności uczniów, a także udzielaniu odpowiedzi na prywatne wiadomości i komentarze użytkowników</w:t>
      </w: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.</w:t>
      </w:r>
    </w:p>
    <w:p xmlns:wp14="http://schemas.microsoft.com/office/word/2010/wordml" w:rsidRPr="00A652B1" w:rsidR="0065220D" w:rsidP="0065220D" w:rsidRDefault="00A652B1" w14:paraId="1ED9E6BE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 xml:space="preserve">VII. </w:t>
      </w:r>
      <w:r w:rsidRPr="00A652B1" w:rsidR="0065220D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Odbiorcy danych osobowych</w:t>
      </w:r>
    </w:p>
    <w:p xmlns:wp14="http://schemas.microsoft.com/office/word/2010/wordml" w:rsidRPr="00A652B1" w:rsidR="0065220D" w:rsidP="00A652B1" w:rsidRDefault="0065220D" w14:paraId="24657DE9" wp14:textId="77777777">
      <w:pPr>
        <w:spacing w:after="200" w:line="240" w:lineRule="auto"/>
        <w:rPr>
          <w:rFonts w:ascii="Times New Roman" w:hAnsi="Times New Roman" w:eastAsia="Times New Roman" w:cs="Times New Roman"/>
          <w:color w:val="000000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Odbiorcą danych jest właściciel portalu Facebook na niepodlegających zmianie zasadach dotyczących</w:t>
      </w:r>
      <w:r w:rsid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danych określonych przez Facebook, dostępnych pod adresem:</w:t>
      </w:r>
      <w:r w:rsidRPr="00A652B1">
        <w:rPr>
          <w:rFonts w:ascii="Times New Roman" w:hAnsi="Times New Roman" w:eastAsia="Times New Roman" w:cs="Times New Roman"/>
          <w:lang w:eastAsia="pl-PL"/>
        </w:rPr>
        <w:t xml:space="preserve"> </w:t>
      </w:r>
      <w:hyperlink w:history="1" r:id="rId10">
        <w:r w:rsidRPr="00A652B1">
          <w:rPr>
            <w:rFonts w:ascii="Times New Roman" w:hAnsi="Times New Roman" w:eastAsia="Times New Roman" w:cs="Times New Roman"/>
            <w:color w:val="2E74B5" w:themeColor="accent1" w:themeShade="BF"/>
            <w:u w:val="single"/>
            <w:lang w:eastAsia="pl-PL"/>
          </w:rPr>
          <w:t>https://www.facebook.com/about/privacy</w:t>
        </w:r>
      </w:hyperlink>
    </w:p>
    <w:p xmlns:wp14="http://schemas.microsoft.com/office/word/2010/wordml" w:rsidRPr="00A652B1" w:rsidR="0065220D" w:rsidP="0065220D" w:rsidRDefault="0065220D" w14:paraId="463EA9D7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Odbiorcami danych osobowych mogą być także podmioty uprawnione do uzyskania danych osobowych na podstawie przepisów prawa.</w:t>
      </w:r>
    </w:p>
    <w:p xmlns:wp14="http://schemas.microsoft.com/office/word/2010/wordml" w:rsidRPr="00A652B1" w:rsidR="0065220D" w:rsidP="0065220D" w:rsidRDefault="00A652B1" w14:paraId="635ACE59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 xml:space="preserve">VIII. </w:t>
      </w:r>
      <w:r w:rsidRPr="00A652B1" w:rsidR="0065220D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 xml:space="preserve">Przekazywanie danych do państw trzecich </w:t>
      </w:r>
    </w:p>
    <w:p xmlns:wp14="http://schemas.microsoft.com/office/word/2010/wordml" w:rsidRPr="00A652B1" w:rsidR="0065220D" w:rsidP="0065220D" w:rsidRDefault="0065220D" w14:paraId="515EA293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Administrator nie przekazuje danych bezpośrednio do państw trzecich, tj. poza Europejski Obszar Gospodarczy (EOG). Jednakże specyfika działania </w:t>
      </w:r>
      <w:proofErr w:type="spellStart"/>
      <w:r w:rsidR="00A652B1">
        <w:rPr>
          <w:rFonts w:ascii="Times New Roman" w:hAnsi="Times New Roman" w:eastAsia="Times New Roman" w:cs="Times New Roman"/>
          <w:color w:val="000000"/>
          <w:lang w:eastAsia="pl-PL"/>
        </w:rPr>
        <w:t>Facebook</w:t>
      </w:r>
      <w:r w:rsidRPr="00A652B1" w:rsidR="00A652B1">
        <w:rPr>
          <w:rFonts w:ascii="Times New Roman" w:hAnsi="Times New Roman" w:eastAsia="Times New Roman" w:cs="Times New Roman"/>
          <w:color w:val="000000"/>
          <w:lang w:eastAsia="pl-PL"/>
        </w:rPr>
        <w:t>’a</w:t>
      </w:r>
      <w:proofErr w:type="spellEnd"/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 i jej międzynarodowy charakter powodują, że Państwa dane mogą zostać przekazane poza EOG, przy czym firma Facebook wykorzystuje standardowe klauzule umowne zatwierdzone przez Komisję Europejską i opiera się na decyzjach Komisji Europejskiej stwierdzających odpowiedni stopień ochrony danych w zakresie przekazywania danych z EOG do USA i pozostałych krajów.</w:t>
      </w:r>
    </w:p>
    <w:p xmlns:wp14="http://schemas.microsoft.com/office/word/2010/wordml" w:rsidRPr="00A652B1" w:rsidR="0065220D" w:rsidP="0065220D" w:rsidRDefault="0065220D" w14:paraId="1C50607B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color w:val="2E74B5" w:themeColor="accent1" w:themeShade="BF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sz w:val="24"/>
          <w:szCs w:val="24"/>
          <w:lang w:eastAsia="pl-PL"/>
        </w:rPr>
        <w:t xml:space="preserve">Więcej: </w:t>
      </w:r>
      <w:r w:rsidRPr="00A652B1">
        <w:rPr>
          <w:rFonts w:ascii="Times New Roman" w:hAnsi="Times New Roman" w:eastAsia="Times New Roman" w:cs="Times New Roman"/>
          <w:color w:val="2E74B5" w:themeColor="accent1" w:themeShade="BF"/>
          <w:u w:val="single"/>
          <w:lang w:eastAsia="pl-PL"/>
        </w:rPr>
        <w:t>https://www.facebook.com/about/privacy</w:t>
      </w:r>
    </w:p>
    <w:p xmlns:wp14="http://schemas.microsoft.com/office/word/2010/wordml" w:rsidRPr="00A652B1" w:rsidR="0065220D" w:rsidP="0065220D" w:rsidRDefault="00267EF2" w14:paraId="645EA970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 xml:space="preserve">IX. </w:t>
      </w:r>
      <w:r w:rsidRPr="00A652B1" w:rsidR="0065220D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Okres przechowywania danych osobowych</w:t>
      </w:r>
    </w:p>
    <w:p xmlns:wp14="http://schemas.microsoft.com/office/word/2010/wordml" w:rsidRPr="00A652B1" w:rsidR="0065220D" w:rsidP="0065220D" w:rsidRDefault="0065220D" w14:paraId="5A0E5912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Będziemy przechowywać dane osobowe przez okres niezbędny do realizacji celów określonych wyżej, tj. do momentu ustania celu przetwarzania - prawnie uzasadnionego interesu Administratora lub do momentu skutecznego wniesienia przez Państwa sprzeciwu wobec przetwarzania.</w:t>
      </w:r>
    </w:p>
    <w:p xmlns:wp14="http://schemas.microsoft.com/office/word/2010/wordml" w:rsidRPr="00A652B1" w:rsidR="0065220D" w:rsidP="0065220D" w:rsidRDefault="0065220D" w14:paraId="69C45DD5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Dane statystyczne dotyczące osób odwiedzających fanpage’a dostępne za pomocą funkcji „Facebook </w:t>
      </w:r>
      <w:proofErr w:type="spellStart"/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Insights</w:t>
      </w:r>
      <w:proofErr w:type="spellEnd"/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” będą natomiast przetwarzane przez czas dostępności tych danych w serwisie Facebook, tj. 2 lata.</w:t>
      </w:r>
    </w:p>
    <w:p xmlns:wp14="http://schemas.microsoft.com/office/word/2010/wordml" w:rsidRPr="00A652B1" w:rsidR="0065220D" w:rsidP="0065220D" w:rsidRDefault="00267EF2" w14:paraId="012EBB65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 xml:space="preserve">X. </w:t>
      </w:r>
      <w:r w:rsidRPr="00A652B1" w:rsidR="0065220D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>Prawa osób, których dane dotyczą</w:t>
      </w:r>
    </w:p>
    <w:p xmlns:wp14="http://schemas.microsoft.com/office/word/2010/wordml" w:rsidRPr="00A652B1" w:rsidR="0065220D" w:rsidP="00AC52AD" w:rsidRDefault="0065220D" w14:paraId="2DD62029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Posiadacie Państwo prawo do:</w:t>
      </w:r>
    </w:p>
    <w:p xmlns:wp14="http://schemas.microsoft.com/office/word/2010/wordml" w:rsidRPr="00A652B1" w:rsidR="0065220D" w:rsidP="00AC52AD" w:rsidRDefault="0065220D" w14:paraId="4170CD74" wp14:textId="777777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dostępu do treści swoich danych,</w:t>
      </w:r>
    </w:p>
    <w:p xmlns:wp14="http://schemas.microsoft.com/office/word/2010/wordml" w:rsidRPr="00A652B1" w:rsidR="0065220D" w:rsidP="00A652B1" w:rsidRDefault="0065220D" w14:paraId="0E9738FC" wp14:textId="777777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sprostowania danych, </w:t>
      </w:r>
    </w:p>
    <w:p xmlns:wp14="http://schemas.microsoft.com/office/word/2010/wordml" w:rsidRPr="00A652B1" w:rsidR="0065220D" w:rsidP="00A652B1" w:rsidRDefault="0065220D" w14:paraId="35DCDED8" wp14:textId="777777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usunięcia danych, </w:t>
      </w:r>
    </w:p>
    <w:p xmlns:wp14="http://schemas.microsoft.com/office/word/2010/wordml" w:rsidRPr="00A652B1" w:rsidR="0065220D" w:rsidP="00A652B1" w:rsidRDefault="0065220D" w14:paraId="4BA30553" wp14:textId="777777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ograniczenia przetwarzania, </w:t>
      </w:r>
    </w:p>
    <w:p xmlns:wp14="http://schemas.microsoft.com/office/word/2010/wordml" w:rsidRPr="00A652B1" w:rsidR="0065220D" w:rsidP="00AC52AD" w:rsidRDefault="0065220D" w14:paraId="424AF6A0" wp14:textId="7777777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wniesienia sprzeciwu wobec przetwarzania.</w:t>
      </w:r>
    </w:p>
    <w:p xmlns:wp14="http://schemas.microsoft.com/office/word/2010/wordml" w:rsidRPr="00A652B1" w:rsidR="0065220D" w:rsidP="00AC52AD" w:rsidRDefault="0065220D" w14:paraId="16F74368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Posiadacie Państwo także prawo wniesienia skargi do organu nadzorczego, którym jest Prezes Urzędu Ochrony Danych Osobowych gdy uzna Pan/i, iż przetwarzanie przez Administratora danych osobowych narusza przepisy Rozporządzenia. Adres Urzędu Ochrony Danych: ul Stawki 2, 00-193 Warszawa.</w:t>
      </w:r>
    </w:p>
    <w:p xmlns:wp14="http://schemas.microsoft.com/office/word/2010/wordml" w:rsidRPr="00A652B1" w:rsidR="0065220D" w:rsidP="0065220D" w:rsidRDefault="0065220D" w14:paraId="29F940B8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W każdej chwili możecie Państwo przestać obserwować fanpage Przedszkola, a także usunąć opublikowane przez siebie komentarze. </w:t>
      </w:r>
    </w:p>
    <w:p xmlns:wp14="http://schemas.microsoft.com/office/word/2010/wordml" w:rsidRPr="00A652B1" w:rsidR="0065220D" w:rsidP="0065220D" w:rsidRDefault="00267EF2" w14:paraId="4E7FEADF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 xml:space="preserve">XI. </w:t>
      </w:r>
      <w:r w:rsidRPr="00A652B1" w:rsidR="0065220D">
        <w:rPr>
          <w:rFonts w:ascii="Times New Roman" w:hAnsi="Times New Roman" w:eastAsia="Times New Roman" w:cs="Times New Roman"/>
          <w:b/>
          <w:bCs/>
          <w:color w:val="000000"/>
          <w:lang w:eastAsia="pl-PL"/>
        </w:rPr>
        <w:t xml:space="preserve">Podanie danych </w:t>
      </w:r>
    </w:p>
    <w:p xmlns:wp14="http://schemas.microsoft.com/office/word/2010/wordml" w:rsidRPr="009D6992" w:rsidR="00DA06C3" w:rsidP="0065220D" w:rsidRDefault="0065220D" w14:paraId="6317B8E4" wp14:textId="77777777">
      <w:pPr>
        <w:spacing w:after="200" w:line="240" w:lineRule="auto"/>
        <w:jc w:val="both"/>
        <w:rPr>
          <w:rFonts w:ascii="Times New Roman" w:hAnsi="Times New Roman" w:eastAsia="Times New Roman" w:cs="Times New Roman"/>
          <w:color w:val="000000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>Podanie danych jest dobrowolne, jednakże ze względu na zasady działania portalu Facebook jest nieodłącznie związane z subskrypcją fanpage’a, komentowaniem czy reagowaniem na posty lub wysłaniem prywatnej wiadomości.</w:t>
      </w:r>
      <w:r w:rsidRPr="00A652B1" w:rsidR="00970744">
        <w:rPr>
          <w:rFonts w:ascii="Times New Roman" w:hAnsi="Times New Roman" w:eastAsia="Times New Roman" w:cs="Times New Roman"/>
          <w:color w:val="000000"/>
          <w:lang w:eastAsia="pl-PL"/>
        </w:rPr>
        <w:t xml:space="preserve"> </w:t>
      </w: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W przypadku przeglądania fanpage’a przez zalogowanego użytkownika dane statystyczne zbierane są automatycznie przez </w:t>
      </w:r>
      <w:r w:rsidRPr="00A652B1" w:rsidR="00267EF2">
        <w:rPr>
          <w:rFonts w:ascii="Times New Roman" w:hAnsi="Times New Roman" w:eastAsia="Times New Roman" w:cs="Times New Roman"/>
          <w:color w:val="000000"/>
          <w:lang w:eastAsia="pl-PL"/>
        </w:rPr>
        <w:t>Facebook</w:t>
      </w:r>
      <w:r w:rsidRPr="00A652B1">
        <w:rPr>
          <w:rFonts w:ascii="Times New Roman" w:hAnsi="Times New Roman" w:eastAsia="Times New Roman" w:cs="Times New Roman"/>
          <w:color w:val="000000"/>
          <w:lang w:eastAsia="pl-PL"/>
        </w:rPr>
        <w:t xml:space="preserve">. </w:t>
      </w:r>
    </w:p>
    <w:p xmlns:wp14="http://schemas.microsoft.com/office/word/2010/wordml" w:rsidRPr="00A652B1" w:rsidR="0065220D" w:rsidP="0065220D" w:rsidRDefault="00267EF2" w14:paraId="78F35F0A" wp14:textId="77777777">
      <w:pPr>
        <w:spacing w:after="24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ascii="Times New Roman" w:hAnsi="Times New Roman" w:eastAsia="Times New Roman" w:cs="Times New Roman"/>
          <w:b/>
          <w:bCs/>
          <w:color w:val="000000"/>
          <w:shd w:val="clear" w:color="auto" w:fill="FFFFFF"/>
          <w:lang w:eastAsia="pl-PL"/>
        </w:rPr>
        <w:t xml:space="preserve">XII. </w:t>
      </w:r>
      <w:r w:rsidRPr="00A652B1" w:rsidR="0065220D">
        <w:rPr>
          <w:rFonts w:ascii="Times New Roman" w:hAnsi="Times New Roman" w:eastAsia="Times New Roman" w:cs="Times New Roman"/>
          <w:b/>
          <w:bCs/>
          <w:color w:val="000000"/>
          <w:shd w:val="clear" w:color="auto" w:fill="FFFFFF"/>
          <w:lang w:eastAsia="pl-PL"/>
        </w:rPr>
        <w:t>Informacje o zautomatyzowanym podejmowaniu decyzji</w:t>
      </w:r>
    </w:p>
    <w:p xmlns:wp14="http://schemas.microsoft.com/office/word/2010/wordml" w:rsidRPr="00A652B1" w:rsidR="0065220D" w:rsidP="0065220D" w:rsidRDefault="0065220D" w14:paraId="5FE58B73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 w:rsidRPr="00A652B1">
        <w:rPr>
          <w:rFonts w:ascii="Times New Roman" w:hAnsi="Times New Roman" w:eastAsia="Times New Roman" w:cs="Times New Roman"/>
          <w:color w:val="000000"/>
          <w:shd w:val="clear" w:color="auto" w:fill="FFFFFF"/>
          <w:lang w:eastAsia="pl-PL"/>
        </w:rPr>
        <w:t>Państwa dane osobowe nie podlegają zautomatyzowanemu podejmowaniu decyzji, w tym profilowaniu.</w:t>
      </w:r>
    </w:p>
    <w:sectPr w:rsidRPr="00A652B1" w:rsidR="0065220D" w:rsidSect="00AC52AD">
      <w:pgSz w:w="11906" w:h="16838" w:orient="portrait"/>
      <w:pgMar w:top="284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6853AE" w:rsidP="00A652B1" w:rsidRDefault="006853AE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6853AE" w:rsidP="00A652B1" w:rsidRDefault="006853AE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6853AE" w:rsidP="00A652B1" w:rsidRDefault="006853AE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6853AE" w:rsidP="00A652B1" w:rsidRDefault="006853AE" w14:paraId="6A05A809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6231CA6"/>
    <w:multiLevelType w:val="hybridMultilevel"/>
    <w:tmpl w:val="CB26FE2A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187148F"/>
    <w:multiLevelType w:val="hybridMultilevel"/>
    <w:tmpl w:val="25FED6AE"/>
    <w:lvl w:ilvl="0" w:tplc="0415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57D1617"/>
    <w:multiLevelType w:val="multilevel"/>
    <w:tmpl w:val="241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0C07D66"/>
    <w:multiLevelType w:val="multilevel"/>
    <w:tmpl w:val="F25A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5">
    <w:abstractNumId w:val="4"/>
  </w: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20D"/>
    <w:rsid w:val="00064645"/>
    <w:rsid w:val="00267EF2"/>
    <w:rsid w:val="002F676F"/>
    <w:rsid w:val="00391230"/>
    <w:rsid w:val="005D263E"/>
    <w:rsid w:val="0065220D"/>
    <w:rsid w:val="006853AE"/>
    <w:rsid w:val="007E38F2"/>
    <w:rsid w:val="007E55FC"/>
    <w:rsid w:val="008505CD"/>
    <w:rsid w:val="008536F9"/>
    <w:rsid w:val="00871E25"/>
    <w:rsid w:val="00930D8C"/>
    <w:rsid w:val="00957C70"/>
    <w:rsid w:val="00970744"/>
    <w:rsid w:val="009B69E5"/>
    <w:rsid w:val="009D6992"/>
    <w:rsid w:val="00A01B81"/>
    <w:rsid w:val="00A652B1"/>
    <w:rsid w:val="00AC52AD"/>
    <w:rsid w:val="00AE770A"/>
    <w:rsid w:val="00B17152"/>
    <w:rsid w:val="00DA06C3"/>
    <w:rsid w:val="00DB7DE8"/>
    <w:rsid w:val="00E24ED6"/>
    <w:rsid w:val="00E401C6"/>
    <w:rsid w:val="1C372CC7"/>
    <w:rsid w:val="76E3F6DF"/>
    <w:rsid w:val="7DC9D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EEBC0"/>
  <w15:chartTrackingRefBased/>
  <w15:docId w15:val="{2AF578A8-6F2F-40CC-82B5-F795143EFC7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52B1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A652B1"/>
  </w:style>
  <w:style w:type="paragraph" w:styleId="Stopka">
    <w:name w:val="footer"/>
    <w:basedOn w:val="Normalny"/>
    <w:link w:val="StopkaZnak"/>
    <w:uiPriority w:val="99"/>
    <w:unhideWhenUsed/>
    <w:rsid w:val="00A652B1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A652B1"/>
  </w:style>
  <w:style w:type="paragraph" w:styleId="Akapitzlist">
    <w:name w:val="List Paragraph"/>
    <w:basedOn w:val="Normalny"/>
    <w:uiPriority w:val="34"/>
    <w:qFormat/>
    <w:rsid w:val="00A652B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652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6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yperlink" Target="https://www.facebook.com/about/privacy" TargetMode="External" Id="rId10" /><Relationship Type="http://schemas.openxmlformats.org/officeDocument/2006/relationships/settings" Target="settings.xml" Id="rId4" /><Relationship Type="http://schemas.openxmlformats.org/officeDocument/2006/relationships/hyperlink" Target="mailto:iod@dbfo-wola.waw.pl" TargetMode="External" Id="rId9" /><Relationship Type="http://schemas.openxmlformats.org/officeDocument/2006/relationships/theme" Target="theme/theme1.xml" Id="rId14" /><Relationship Type="http://schemas.openxmlformats.org/officeDocument/2006/relationships/hyperlink" Target="mailto:sp148@neostrada.pl" TargetMode="External" Id="R73ff42c263de4a92" /><Relationship Type="http://schemas.openxmlformats.org/officeDocument/2006/relationships/hyperlink" Target="https://pl-pl.facebook.com/privacy/explanation" TargetMode="External" Id="R765647862e8d411f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D46C3-B4D5-4763-BDF9-C21A7A4D92F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weł Kaczmarek</dc:creator>
  <keywords/>
  <dc:description/>
  <lastModifiedBy>Ewa Biskupek</lastModifiedBy>
  <revision>15</revision>
  <dcterms:created xsi:type="dcterms:W3CDTF">2022-01-20T09:06:00.0000000Z</dcterms:created>
  <dcterms:modified xsi:type="dcterms:W3CDTF">2022-01-22T12:28:26.8421908Z</dcterms:modified>
</coreProperties>
</file>